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75179" wp14:editId="599D5B4F">
            <wp:extent cx="581025" cy="6858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2B" w:rsidRPr="00B935D2" w:rsidRDefault="0030632B" w:rsidP="0030632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</w:t>
      </w: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</w:t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935D2" w:rsidRPr="00B935D2" w:rsidRDefault="0097341C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96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935D2" w:rsidRPr="00B935D2" w:rsidRDefault="00B935D2" w:rsidP="00B935D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935D2" w:rsidRPr="00B935D2" w:rsidRDefault="009161A3" w:rsidP="00B935D2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 декабря</w:t>
      </w:r>
      <w:r w:rsidR="00B935D2"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</w:t>
      </w:r>
      <w:r w:rsidR="003063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</w:t>
      </w:r>
      <w:r w:rsidR="00B935D2"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1461">
      <w:pPr>
        <w:spacing w:after="0"/>
        <w:ind w:right="552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3063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0</w:t>
      </w:r>
      <w:r w:rsidR="006514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DD39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0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A47E4D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DD39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0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A47E4D" w:rsidRDefault="00A47E4D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6E76F9" w:rsidRDefault="006E76F9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A47E4D" w:rsidRPr="00A47E4D" w:rsidTr="00A47E4D">
        <w:tc>
          <w:tcPr>
            <w:tcW w:w="6062" w:type="dxa"/>
            <w:hideMark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79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.Л. Пенчуков</w:t>
            </w:r>
          </w:p>
        </w:tc>
      </w:tr>
      <w:tr w:rsidR="00A47E4D" w:rsidRPr="00A47E4D" w:rsidTr="00A47E4D">
        <w:tc>
          <w:tcPr>
            <w:tcW w:w="606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писано</w:t>
            </w:r>
          </w:p>
          <w:p w:rsidR="00A47E4D" w:rsidRPr="00A47E4D" w:rsidRDefault="009161A3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0 декабря </w:t>
            </w:r>
            <w:r w:rsidR="00DD39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19</w:t>
            </w:r>
            <w:r w:rsidR="00A47E4D"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Pr="00A47E4D" w:rsidRDefault="003C2733" w:rsidP="00A47E4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71F6" w:rsidRDefault="009B71F6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71F6" w:rsidSect="00A47E4D">
          <w:headerReference w:type="default" r:id="rId10"/>
          <w:headerReference w:type="first" r:id="rId11"/>
          <w:pgSz w:w="11907" w:h="16839" w:code="9"/>
          <w:pgMar w:top="1134" w:right="567" w:bottom="567" w:left="1701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9161A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0 декабря</w:t>
      </w:r>
      <w:r w:rsidR="0097341C">
        <w:rPr>
          <w:rFonts w:ascii="Times New Roman" w:hAnsi="Times New Roman" w:cs="Times New Roman"/>
          <w:sz w:val="28"/>
          <w:szCs w:val="28"/>
        </w:rPr>
        <w:t xml:space="preserve"> 2019 года № 396</w:t>
      </w:r>
      <w:bookmarkStart w:id="0" w:name="_GoBack"/>
      <w:bookmarkEnd w:id="0"/>
      <w:r w:rsidR="00BA365A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9734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A23006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20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B71F6" w:rsidSect="009B71F6">
          <w:pgSz w:w="16839" w:h="11907" w:orient="landscape" w:code="9"/>
          <w:pgMar w:top="1411" w:right="567" w:bottom="1134" w:left="1134" w:header="0" w:footer="0" w:gutter="0"/>
          <w:cols w:space="708"/>
          <w:docGrid w:linePitch="299"/>
        </w:sect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на </w:t>
      </w:r>
      <w:r w:rsidR="00A23006">
        <w:rPr>
          <w:rFonts w:ascii="Times New Roman" w:hAnsi="Times New Roman" w:cs="Times New Roman"/>
          <w:sz w:val="28"/>
          <w:szCs w:val="28"/>
        </w:rPr>
        <w:t>2020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B71F6" w:rsidRDefault="009B71F6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F74378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0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975BF5" w:rsidRDefault="00975BF5" w:rsidP="00975BF5">
      <w:pPr>
        <w:rPr>
          <w:rFonts w:eastAsia="Times New Roman"/>
          <w:sz w:val="28"/>
          <w:szCs w:val="28"/>
        </w:rPr>
      </w:pPr>
    </w:p>
    <w:p w:rsidR="00975BF5" w:rsidRDefault="00975BF5" w:rsidP="00975BF5">
      <w:pPr>
        <w:rPr>
          <w:rFonts w:eastAsia="Times New Roman"/>
          <w:sz w:val="28"/>
          <w:szCs w:val="28"/>
        </w:rPr>
      </w:pPr>
    </w:p>
    <w:p w:rsidR="007432E8" w:rsidRDefault="007432E8" w:rsidP="00975BF5">
      <w:pPr>
        <w:rPr>
          <w:rFonts w:eastAsia="Times New Roman"/>
          <w:sz w:val="28"/>
          <w:szCs w:val="28"/>
        </w:rPr>
      </w:pPr>
    </w:p>
    <w:p w:rsidR="000D4A23" w:rsidRPr="00975BF5" w:rsidRDefault="000D4A23" w:rsidP="007432E8">
      <w:pPr>
        <w:spacing w:after="0"/>
        <w:jc w:val="center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, рассматриваемые и принимаемые</w:t>
      </w:r>
    </w:p>
    <w:p w:rsidR="000D4A23" w:rsidRDefault="000D4A23" w:rsidP="007432E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Pr="00C00EA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096"/>
        <w:gridCol w:w="2662"/>
        <w:gridCol w:w="3779"/>
      </w:tblGrid>
      <w:tr w:rsidR="000D4A23" w:rsidRPr="001A7EC9" w:rsidTr="008530C8">
        <w:tc>
          <w:tcPr>
            <w:tcW w:w="817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96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48716E" w:rsidRPr="001A7EC9" w:rsidTr="008530C8">
        <w:tc>
          <w:tcPr>
            <w:tcW w:w="817" w:type="dxa"/>
          </w:tcPr>
          <w:p w:rsidR="0048716E" w:rsidRPr="001A7EC9" w:rsidRDefault="0048716E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48716E" w:rsidRDefault="0048716E" w:rsidP="00701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Думы города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975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3AF5" w:rsidRPr="001A7EC9" w:rsidRDefault="00A13AF5" w:rsidP="00701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48716E" w:rsidRPr="00A13AF5" w:rsidRDefault="00753166" w:rsidP="007531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F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48716E" w:rsidRPr="001A7EC9" w:rsidRDefault="0048716E" w:rsidP="00701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EB30F4" w:rsidRPr="001A7EC9" w:rsidTr="00EB30F4">
        <w:tc>
          <w:tcPr>
            <w:tcW w:w="817" w:type="dxa"/>
          </w:tcPr>
          <w:p w:rsidR="00EB30F4" w:rsidRPr="001A7EC9" w:rsidRDefault="00EB30F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EB30F4" w:rsidRPr="001A7EC9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е реализации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Комплексное развитие систем коммунальной инфраструктур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 2017 – 2032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ы»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EB30F4" w:rsidRPr="001A7EC9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EB30F4" w:rsidRPr="001A7EC9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EB30F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Ханты-Мансийска от 04.09.2012 № 261-V РД «О муниципальном дорожном фонде города Ханты-Мансийска»</w:t>
            </w: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EB30F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от 26.09.2008 № 590 «О Правилах землепользования и застройки территор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0D4A23" w:rsidRPr="00EB30F4" w:rsidTr="008530C8">
        <w:tc>
          <w:tcPr>
            <w:tcW w:w="817" w:type="dxa"/>
          </w:tcPr>
          <w:p w:rsidR="000D4A23" w:rsidRPr="00EB30F4" w:rsidRDefault="00EB30F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96" w:type="dxa"/>
          </w:tcPr>
          <w:p w:rsidR="000D4A23" w:rsidRPr="00EB30F4" w:rsidRDefault="00EB30F4" w:rsidP="001A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от 28.11.2016 № 41-VI РД «О местных нормативах градостроительного проектирования города Ханты-Мансийска»</w:t>
            </w:r>
          </w:p>
        </w:tc>
        <w:tc>
          <w:tcPr>
            <w:tcW w:w="2662" w:type="dxa"/>
          </w:tcPr>
          <w:p w:rsidR="000D4A23" w:rsidRPr="00EB30F4" w:rsidRDefault="00E750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EB30F4" w:rsidRDefault="00EB30F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</w:p>
          <w:p w:rsidR="00EB30F4" w:rsidRPr="00EB30F4" w:rsidRDefault="00EB30F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1079FA" w:rsidRPr="00EB30F4" w:rsidTr="008530C8">
        <w:tc>
          <w:tcPr>
            <w:tcW w:w="817" w:type="dxa"/>
          </w:tcPr>
          <w:p w:rsidR="001079FA" w:rsidRPr="00EB30F4" w:rsidRDefault="00EB30F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9FA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1079FA" w:rsidRPr="00EB30F4" w:rsidRDefault="001079FA" w:rsidP="008310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ходе реализации  программы комплексного развития транспортной инфраструктуры города Ханты-Мансийска </w:t>
            </w:r>
            <w:r w:rsidR="00F96F0C" w:rsidRPr="00EB3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Pr="00EB30F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8 – 2033 годы</w:t>
            </w:r>
            <w:r w:rsidR="00975BF5" w:rsidRPr="00EB3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19</w:t>
            </w:r>
            <w:r w:rsidR="00A51D24" w:rsidRPr="00EB30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1079FA" w:rsidRPr="00EB30F4" w:rsidRDefault="001079F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EB30F4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</w:tc>
      </w:tr>
      <w:tr w:rsidR="001079FA" w:rsidRPr="00EB30F4" w:rsidTr="008530C8">
        <w:tc>
          <w:tcPr>
            <w:tcW w:w="817" w:type="dxa"/>
          </w:tcPr>
          <w:p w:rsidR="001079FA" w:rsidRPr="00EB30F4" w:rsidRDefault="00EB30F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79FA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1079FA" w:rsidRPr="00EB30F4" w:rsidRDefault="001079FA" w:rsidP="00831078">
            <w:pPr>
              <w:pStyle w:val="ac"/>
              <w:jc w:val="both"/>
              <w:rPr>
                <w:sz w:val="28"/>
                <w:szCs w:val="28"/>
              </w:rPr>
            </w:pPr>
            <w:r w:rsidRPr="00EB30F4">
              <w:rPr>
                <w:sz w:val="28"/>
                <w:szCs w:val="28"/>
              </w:rPr>
              <w:t xml:space="preserve">О ходе реализации  </w:t>
            </w:r>
            <w:r w:rsidR="00375B4F" w:rsidRPr="00EB30F4">
              <w:rPr>
                <w:sz w:val="28"/>
                <w:szCs w:val="28"/>
              </w:rPr>
              <w:t>программы «Комплексное развитие  социальной инфраструктуры городского округа город                   Ханты-Мансийск на 2018 - 2033 годы»</w:t>
            </w:r>
            <w:r w:rsidR="00975BF5" w:rsidRPr="00EB30F4">
              <w:rPr>
                <w:sz w:val="28"/>
                <w:szCs w:val="28"/>
              </w:rPr>
              <w:t xml:space="preserve"> за 2019</w:t>
            </w:r>
            <w:r w:rsidR="00A51D24" w:rsidRPr="00EB30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1079FA" w:rsidRPr="00EB30F4" w:rsidRDefault="00375B4F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EB30F4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  и архитектуры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EB30F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на 2019 год за 2019 год</w:t>
            </w: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EB30F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96" w:type="dxa"/>
          </w:tcPr>
          <w:p w:rsidR="00EB30F4" w:rsidRPr="00EB30F4" w:rsidRDefault="00EB30F4" w:rsidP="00B70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а от 29.06.2012 № 243 «О перечне услуг, которые являются необходимыми и обязательными для предоставления органами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Ханты-Мансийска муниципальных услуг, и по</w:t>
            </w:r>
            <w:r w:rsidR="00B7069E">
              <w:rPr>
                <w:rFonts w:ascii="Times New Roman" w:hAnsi="Times New Roman" w:cs="Times New Roman"/>
                <w:sz w:val="28"/>
                <w:szCs w:val="28"/>
              </w:rPr>
              <w:t>рядке определения размера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за оказание таких услуг»</w:t>
            </w: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779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</w:tr>
      <w:tr w:rsidR="000D4A23" w:rsidRPr="00EB30F4" w:rsidTr="008530C8">
        <w:tc>
          <w:tcPr>
            <w:tcW w:w="817" w:type="dxa"/>
          </w:tcPr>
          <w:p w:rsidR="000D4A23" w:rsidRPr="00EB30F4" w:rsidRDefault="00EB30F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C7DC1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D4A23" w:rsidRPr="00EB30F4" w:rsidRDefault="00EB30F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от 29.06.2012 № 255 «О Положении о порядке управления и распоряжения имуществом, находящ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 города Ханты-Мансийска»</w:t>
            </w:r>
          </w:p>
        </w:tc>
        <w:tc>
          <w:tcPr>
            <w:tcW w:w="2662" w:type="dxa"/>
          </w:tcPr>
          <w:p w:rsidR="000D4A23" w:rsidRPr="00EB30F4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D4A23" w:rsidRPr="00EB30F4" w:rsidRDefault="00EB30F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EB30F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 палаты города за 2019 год</w:t>
            </w:r>
          </w:p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Счетная палата города</w:t>
            </w:r>
          </w:p>
        </w:tc>
      </w:tr>
      <w:tr w:rsidR="000D4A23" w:rsidRPr="00EB30F4" w:rsidTr="008530C8">
        <w:tc>
          <w:tcPr>
            <w:tcW w:w="817" w:type="dxa"/>
          </w:tcPr>
          <w:p w:rsidR="000D4A23" w:rsidRPr="00EB30F4" w:rsidRDefault="00EB30F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C7DC1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D4A23" w:rsidRPr="00EB30F4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EC9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="001A012F" w:rsidRPr="00EB30F4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1A012F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="001A7EC9" w:rsidRPr="00EB30F4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полнении бюджета города</w:t>
            </w:r>
            <w:r w:rsidR="001A012F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5D5B" w:rsidRPr="00EB30F4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975BF5" w:rsidRPr="00EB30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EB30F4" w:rsidRDefault="00975BF5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- за первый квартал 2020</w:t>
            </w:r>
            <w:r w:rsidR="009F0DBB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EB30F4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EB30F4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Pr="00EB30F4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1826EB" w:rsidRPr="00EB30F4" w:rsidRDefault="001826E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4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0D4A23" w:rsidRPr="00EB30F4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EB30F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 w:rsidR="00C00E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Ханты-Мансийска от 02.06.2014 № 517-V РД «О Правилах благоустройства территории города Ханты-Мансийска»</w:t>
            </w: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EB30F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от 24.06.2016 № 830-V РД «О Порядке присвоения наименований элементам улично-дорож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автомобильных дорог федерального </w:t>
            </w:r>
            <w:r w:rsidR="00C00E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и регионального значения), элементам планировочной структуры, расположенным на территории города </w:t>
            </w:r>
            <w:r w:rsidR="00C00E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Ханты-Мансийск»</w:t>
            </w: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EB30F4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 w:rsidR="00C00E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Ханты-Мансийска от 21.07.2011 № 70 «О Департаменте градостроительства и архитектуры Администрации города Ханты-Мансийска»</w:t>
            </w: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0615C0" w:rsidRPr="00EB30F4" w:rsidTr="008530C8">
        <w:tc>
          <w:tcPr>
            <w:tcW w:w="817" w:type="dxa"/>
          </w:tcPr>
          <w:p w:rsidR="000615C0" w:rsidRPr="00EB30F4" w:rsidRDefault="00EB30F4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15C0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615C0" w:rsidRPr="00EB30F4" w:rsidRDefault="000615C0" w:rsidP="00E750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 города на </w:t>
            </w:r>
            <w:r w:rsidR="00E7508D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  <w:r w:rsidR="00975BF5" w:rsidRPr="00EB30F4">
              <w:rPr>
                <w:rFonts w:ascii="Times New Roman" w:hAnsi="Times New Roman" w:cs="Times New Roman"/>
                <w:sz w:val="28"/>
                <w:szCs w:val="28"/>
              </w:rPr>
              <w:t>полугодие 2020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EB30F4" w:rsidRDefault="005A10BF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15C0" w:rsidRPr="00EB30F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660599" w:rsidRPr="00EB30F4" w:rsidRDefault="00660599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0615C0" w:rsidRPr="00EB30F4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 города</w:t>
            </w:r>
          </w:p>
        </w:tc>
      </w:tr>
      <w:tr w:rsidR="000615C0" w:rsidRPr="00EB30F4" w:rsidTr="008530C8">
        <w:tc>
          <w:tcPr>
            <w:tcW w:w="817" w:type="dxa"/>
          </w:tcPr>
          <w:p w:rsidR="000615C0" w:rsidRPr="00EB30F4" w:rsidRDefault="00EB30F4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0615C0" w:rsidRPr="00EB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0615C0" w:rsidRPr="00EB30F4" w:rsidRDefault="000615C0" w:rsidP="001202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м</w:t>
            </w:r>
            <w:r w:rsidR="00975BF5" w:rsidRPr="00EB30F4">
              <w:rPr>
                <w:rFonts w:ascii="Times New Roman" w:hAnsi="Times New Roman" w:cs="Times New Roman"/>
                <w:sz w:val="28"/>
                <w:szCs w:val="28"/>
              </w:rPr>
              <w:t>ы города за первое полугодие 2020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EB30F4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EB30F4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и комиссии Думы города</w:t>
            </w:r>
          </w:p>
        </w:tc>
      </w:tr>
    </w:tbl>
    <w:p w:rsidR="00EB30F4" w:rsidRPr="00EB30F4" w:rsidRDefault="00EB30F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30F4" w:rsidRDefault="00EB30F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30F4" w:rsidRDefault="00EB30F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30F4" w:rsidRDefault="00EB30F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A3" w:rsidRDefault="00C00EA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30F4" w:rsidRDefault="00EB30F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070"/>
        <w:gridCol w:w="2634"/>
        <w:gridCol w:w="3833"/>
      </w:tblGrid>
      <w:tr w:rsidR="00EB30F4" w:rsidRPr="003A2C19" w:rsidTr="008530C8">
        <w:tc>
          <w:tcPr>
            <w:tcW w:w="817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70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EB30F4" w:rsidRPr="003A2C19" w:rsidTr="008530C8">
        <w:tc>
          <w:tcPr>
            <w:tcW w:w="817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0" w:type="dxa"/>
          </w:tcPr>
          <w:p w:rsidR="00D51CED" w:rsidRPr="003A2C19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б обеспечении охраны общественного порядка и борьбе           </w:t>
            </w:r>
            <w:r w:rsidR="00975BF5">
              <w:rPr>
                <w:rFonts w:ascii="Times New Roman" w:hAnsi="Times New Roman" w:cs="Times New Roman"/>
                <w:sz w:val="28"/>
                <w:szCs w:val="28"/>
              </w:rPr>
              <w:t>с преступностью в городе за 2019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Pr="003A2C19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о состоянии за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>конност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75BF5">
              <w:rPr>
                <w:rFonts w:ascii="Times New Roman" w:hAnsi="Times New Roman" w:cs="Times New Roman"/>
                <w:sz w:val="28"/>
                <w:szCs w:val="28"/>
              </w:rPr>
              <w:t xml:space="preserve">и правопорядк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за 201</w:t>
            </w:r>
            <w:r w:rsidR="00975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3A2C19" w:rsidRPr="003A2C19" w:rsidRDefault="003A2C19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бюджет города за 201</w:t>
            </w:r>
            <w:r w:rsidR="009B66D4">
              <w:rPr>
                <w:rFonts w:ascii="Times New Roman" w:hAnsi="Times New Roman" w:cs="Times New Roman"/>
                <w:sz w:val="28"/>
                <w:szCs w:val="28"/>
              </w:rPr>
              <w:t>9 год, за первый квартал 2020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A2C19" w:rsidRPr="003A2C19" w:rsidRDefault="003A2C1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0B8" w:rsidRPr="003A2C19" w:rsidRDefault="003B60B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Pr="003A2C19" w:rsidRDefault="00C2468F" w:rsidP="003B6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Default="003A2C1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290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«Ханты-Мансийский»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3A2C19" w:rsidRDefault="003A2C19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</w:tc>
      </w:tr>
      <w:tr w:rsidR="00EB30F4" w:rsidRPr="003A2C19" w:rsidTr="008530C8">
        <w:tc>
          <w:tcPr>
            <w:tcW w:w="817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0" w:type="dxa"/>
          </w:tcPr>
          <w:p w:rsidR="003A2C19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его деятельности,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,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 w:rsidRPr="003A2C19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9B66D4">
              <w:rPr>
                <w:rFonts w:ascii="Times New Roman" w:hAnsi="Times New Roman" w:cs="Times New Roman"/>
                <w:sz w:val="28"/>
                <w:szCs w:val="28"/>
              </w:rPr>
              <w:t>, за 2019</w:t>
            </w:r>
            <w:r w:rsidR="009F0DB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6290" w:rsidRPr="003A2C19" w:rsidRDefault="008A6290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523BFA" w:rsidRPr="00C7239E" w:rsidRDefault="00C7239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33" w:type="dxa"/>
          </w:tcPr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EB30F4" w:rsidRPr="003A2C19" w:rsidTr="008530C8">
        <w:tc>
          <w:tcPr>
            <w:tcW w:w="817" w:type="dxa"/>
          </w:tcPr>
          <w:p w:rsidR="00D51CED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0" w:type="dxa"/>
          </w:tcPr>
          <w:p w:rsidR="003A2C19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BC5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муниципальных программ                                   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и изменений в них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лно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чий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CE5A0B" w:rsidRPr="003A2C19" w:rsidRDefault="00CE5A0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EB30F4" w:rsidRPr="003A2C19" w:rsidTr="008530C8">
        <w:tc>
          <w:tcPr>
            <w:tcW w:w="817" w:type="dxa"/>
          </w:tcPr>
          <w:p w:rsidR="00F31D64" w:rsidRPr="003A2C19" w:rsidRDefault="00CE5A0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D64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0" w:type="dxa"/>
          </w:tcPr>
          <w:p w:rsidR="003A2C19" w:rsidRPr="003A2C19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м в рамках исполнения бюджета:</w:t>
            </w:r>
          </w:p>
          <w:p w:rsidR="00F31D64" w:rsidRPr="003A2C19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</w:t>
            </w:r>
            <w:r w:rsidR="00CB38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37D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тдельных секторов экономики города 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E3C6F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Default="003A2C19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Дети – сироты»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9D" w:rsidRDefault="004A6B9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51" w:rsidRPr="00B85172" w:rsidRDefault="00680E51" w:rsidP="00680E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Развитие средств массовых коммуникаций города                 Ханты-Мансийска»;</w:t>
            </w:r>
          </w:p>
          <w:p w:rsidR="00680E51" w:rsidRDefault="00680E51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51" w:rsidRDefault="00680E51" w:rsidP="00680E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Информационное общество – Ханты-Мансийск»;</w:t>
            </w:r>
          </w:p>
          <w:p w:rsidR="00DD5E3B" w:rsidRDefault="00DD5E3B" w:rsidP="00680E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3B" w:rsidRPr="007432E8" w:rsidRDefault="004A6B9D" w:rsidP="00680E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D5E3B" w:rsidRPr="0074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циальная поддержка граждан города Ханты-Мансийска»</w:t>
            </w:r>
          </w:p>
          <w:p w:rsidR="0039337D" w:rsidRDefault="0039337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Pr="00B85172" w:rsidRDefault="004A6B9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4A6B9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города </w:t>
            </w:r>
            <w:r w:rsidR="00A56012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E3C6F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бразования </w:t>
            </w:r>
            <w:r w:rsidR="0007553D" w:rsidRPr="00B85172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культуры </w:t>
            </w:r>
            <w:r w:rsidR="003A2C19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4131D" w:rsidRPr="00B85172">
              <w:rPr>
                <w:rFonts w:ascii="Times New Roman" w:hAnsi="Times New Roman" w:cs="Times New Roman"/>
                <w:sz w:val="28"/>
                <w:szCs w:val="28"/>
              </w:rPr>
              <w:t>городе Ханты-Мансийске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беспечение доступным и комфортным жильем жителей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ыми финансами города </w:t>
            </w:r>
            <w:r w:rsidR="00E06485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Ханты-Мансийска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</w:t>
            </w:r>
            <w:r w:rsidR="003110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физической культуры и спорта в городе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>сийске</w:t>
            </w:r>
            <w:r w:rsidR="00AC4F0A"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39CF" w:rsidRDefault="000E39CF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Проектирование и строительство инженерных сетей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на терри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>тории города Ханты-Мансийска»</w:t>
            </w:r>
          </w:p>
          <w:p w:rsidR="00AC4F0A" w:rsidRPr="003A2C19" w:rsidRDefault="00AC4F0A" w:rsidP="00391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AC4F0A" w:rsidRDefault="00AC4F0A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12026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4A6B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4A6B9D" w:rsidRPr="003A2C19" w:rsidRDefault="004A6B9D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86425" w:rsidRPr="003A2C19" w:rsidRDefault="00E86425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86425" w:rsidRDefault="00E86425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Pr="003A2C19" w:rsidRDefault="004A6B9D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4A6B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A6B9D" w:rsidRDefault="004A6B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A6B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86425" w:rsidRDefault="00E86425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Pr="003A2C19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Pr="003A2C19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Default="004A6B9D" w:rsidP="000E39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CB38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4B5B" w:rsidRPr="003A2C19" w:rsidRDefault="008C4B5B" w:rsidP="001C7C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861D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4A6B9D" w:rsidRPr="003A2C19" w:rsidRDefault="00AC4F0A" w:rsidP="000E3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пеки </w:t>
            </w:r>
            <w:r w:rsid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попечительства</w:t>
            </w:r>
          </w:p>
          <w:p w:rsidR="004A6B9D" w:rsidRPr="003A2C19" w:rsidRDefault="004A6B9D" w:rsidP="004A6B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4A6B9D" w:rsidRDefault="004A6B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Pr="003A2C19" w:rsidRDefault="004A6B9D" w:rsidP="004A6B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</w:p>
          <w:p w:rsidR="004A6B9D" w:rsidRDefault="004A6B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Default="004A6B9D" w:rsidP="004A6B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социальной защиты населения»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8E61E2" w:rsidRPr="003A2C19" w:rsidRDefault="008E61E2" w:rsidP="006B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8E61E2" w:rsidRPr="003A2C19" w:rsidRDefault="008E61E2" w:rsidP="006B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2238B2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лодежной политик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C4B5B" w:rsidRPr="003A2C19" w:rsidRDefault="008C4B5B" w:rsidP="001C7C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3918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</w:tbl>
    <w:p w:rsidR="009B71F6" w:rsidRDefault="009B71F6" w:rsidP="004A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AC2197" w:rsidRPr="00AC2197" w:rsidRDefault="00AC2197" w:rsidP="00D1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7"/>
        <w:gridCol w:w="2409"/>
        <w:gridCol w:w="2976"/>
      </w:tblGrid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6096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D9" w:rsidRPr="00AC2197" w:rsidRDefault="00DA73D9" w:rsidP="002F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депутатов Думы города Ханты-Мансийска шестого созыва перед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03" w:rsidRPr="00BA1703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A761FB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FB" w:rsidRPr="00A761FB" w:rsidRDefault="00A761FB" w:rsidP="00A7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8 января, </w:t>
            </w:r>
          </w:p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1C5A03" w:rsidRDefault="001C5A03" w:rsidP="001C5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  <w:r w:rsidR="0055091C">
        <w:rPr>
          <w:rFonts w:ascii="Times New Roman" w:hAnsi="Times New Roman" w:cs="Times New Roman"/>
          <w:sz w:val="28"/>
          <w:szCs w:val="28"/>
        </w:rPr>
        <w:t>, взаимодействие с населением</w:t>
      </w:r>
    </w:p>
    <w:p w:rsidR="001C5A03" w:rsidRDefault="001C5A03" w:rsidP="001C5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00"/>
        <w:gridCol w:w="2336"/>
        <w:gridCol w:w="2939"/>
      </w:tblGrid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6B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1C5A03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E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  <w:r w:rsidR="003525C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5A03" w:rsidRDefault="001C5A03" w:rsidP="0035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, депутаты Думы города</w:t>
            </w:r>
          </w:p>
        </w:tc>
      </w:tr>
    </w:tbl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195"/>
        <w:gridCol w:w="2588"/>
        <w:gridCol w:w="3754"/>
      </w:tblGrid>
      <w:tr w:rsidR="007766C6" w:rsidTr="008530C8">
        <w:tc>
          <w:tcPr>
            <w:tcW w:w="817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95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EB2DD2" w:rsidRPr="001D60CB" w:rsidTr="00186B35">
        <w:tc>
          <w:tcPr>
            <w:tcW w:w="817" w:type="dxa"/>
          </w:tcPr>
          <w:p w:rsidR="00EB2DD2" w:rsidRPr="001D60CB" w:rsidRDefault="005B6ED7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95" w:type="dxa"/>
          </w:tcPr>
          <w:p w:rsidR="00EB2DD2" w:rsidRPr="001D60CB" w:rsidRDefault="00EB2DD2" w:rsidP="00186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празднования 75-й годовщины Победы в Великой Отечественной войне 1941-1945 годов</w:t>
            </w:r>
          </w:p>
        </w:tc>
        <w:tc>
          <w:tcPr>
            <w:tcW w:w="2588" w:type="dxa"/>
          </w:tcPr>
          <w:p w:rsidR="00EB2DD2" w:rsidRPr="001D60CB" w:rsidRDefault="00EB2DD2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EB2DD2" w:rsidRPr="001D60CB" w:rsidRDefault="00EB2DD2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7766C6" w:rsidRPr="001A7EC9" w:rsidTr="008530C8">
        <w:tc>
          <w:tcPr>
            <w:tcW w:w="817" w:type="dxa"/>
          </w:tcPr>
          <w:p w:rsidR="007766C6" w:rsidRPr="001A7EC9" w:rsidRDefault="005B6ED7" w:rsidP="0077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6C6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766C6" w:rsidRPr="001A7EC9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  02  июня  2014  года  №</w:t>
            </w:r>
            <w:r w:rsidR="00CD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517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588" w:type="dxa"/>
          </w:tcPr>
          <w:p w:rsidR="007766C6" w:rsidRPr="001A7EC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440893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766C6" w:rsidRPr="001A7EC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7766C6" w:rsidRPr="001A7EC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AA1F47" w:rsidRPr="001D60CB" w:rsidTr="008530C8">
        <w:tc>
          <w:tcPr>
            <w:tcW w:w="817" w:type="dxa"/>
          </w:tcPr>
          <w:p w:rsidR="00AA1F47" w:rsidRPr="001D60CB" w:rsidRDefault="005B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F47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AA1F47" w:rsidRPr="001D60CB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сноса</w:t>
            </w:r>
            <w:r w:rsidR="00D03A11" w:rsidRPr="001D6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CB3830">
              <w:rPr>
                <w:rFonts w:ascii="Times New Roman" w:hAnsi="Times New Roman" w:cs="Times New Roman"/>
                <w:sz w:val="28"/>
                <w:szCs w:val="28"/>
              </w:rPr>
              <w:t>та жилых домов и квартир на 2020</w:t>
            </w:r>
            <w:r w:rsidR="0039337D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440893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AA1F47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RPr="001D60CB" w:rsidTr="008530C8">
        <w:tc>
          <w:tcPr>
            <w:tcW w:w="817" w:type="dxa"/>
          </w:tcPr>
          <w:p w:rsidR="007922EF" w:rsidRPr="001D60CB" w:rsidRDefault="005B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922EF" w:rsidRPr="001D60CB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-ревизионного управления Департамента управления финансами Администрации города за 201</w:t>
            </w:r>
            <w:r w:rsidR="00CB38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440893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C5251B" w:rsidRPr="001D60CB" w:rsidTr="008530C8">
        <w:tc>
          <w:tcPr>
            <w:tcW w:w="817" w:type="dxa"/>
          </w:tcPr>
          <w:p w:rsidR="00C5251B" w:rsidRPr="001D60CB" w:rsidRDefault="005B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1D60C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</w:t>
            </w:r>
            <w:r w:rsidR="00CB3830">
              <w:rPr>
                <w:rFonts w:ascii="Times New Roman" w:hAnsi="Times New Roman" w:cs="Times New Roman"/>
                <w:sz w:val="28"/>
                <w:szCs w:val="28"/>
              </w:rPr>
              <w:t>тков и молодежи города летом 2020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7766C6" w:rsidRPr="001D60CB" w:rsidTr="008530C8">
        <w:tc>
          <w:tcPr>
            <w:tcW w:w="817" w:type="dxa"/>
          </w:tcPr>
          <w:p w:rsidR="007766C6" w:rsidRPr="001D60CB" w:rsidRDefault="005B6ED7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66C6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766C6" w:rsidRPr="001D60CB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нвентар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х помещений, находящихся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</w:t>
            </w:r>
          </w:p>
        </w:tc>
        <w:tc>
          <w:tcPr>
            <w:tcW w:w="2588" w:type="dxa"/>
          </w:tcPr>
          <w:p w:rsidR="007766C6" w:rsidRPr="001D60CB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7766C6" w:rsidRPr="001D60CB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E39CF" w:rsidRPr="001D60CB" w:rsidTr="00EB30F4">
        <w:tc>
          <w:tcPr>
            <w:tcW w:w="817" w:type="dxa"/>
          </w:tcPr>
          <w:p w:rsidR="000E39CF" w:rsidRPr="001D60CB" w:rsidRDefault="005B6ED7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39CF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0E39CF" w:rsidRDefault="000E39CF" w:rsidP="00EB3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представления Счетной палаты по результатам контрольного мероприятия:</w:t>
            </w:r>
          </w:p>
          <w:p w:rsidR="000E39CF" w:rsidRPr="00F13A75" w:rsidRDefault="000E39CF" w:rsidP="00EB30F4">
            <w:pPr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/>
                <w:sz w:val="28"/>
                <w:szCs w:val="28"/>
              </w:rPr>
              <w:t>Анализ использования субвенции в 2018 году, выделенной на осуществление полномочий по проведению мероприятий по предупреждению и ликвидации болезней животных, их лечение, защита населения от болезней, общих для человека и животны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.»</w:t>
            </w:r>
            <w:proofErr w:type="gramEnd"/>
          </w:p>
        </w:tc>
        <w:tc>
          <w:tcPr>
            <w:tcW w:w="2588" w:type="dxa"/>
          </w:tcPr>
          <w:p w:rsidR="000E39CF" w:rsidRDefault="000E39CF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E39CF" w:rsidRPr="001D60CB" w:rsidRDefault="000E39CF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CF" w:rsidRPr="001D60CB" w:rsidRDefault="000E39CF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CF" w:rsidRPr="001D60CB" w:rsidRDefault="000E39CF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0E39CF" w:rsidRPr="001D60CB" w:rsidRDefault="000E39CF" w:rsidP="000E3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муниципального заказа                     в сфере жилищно-коммунального хозяйства»</w:t>
            </w:r>
          </w:p>
        </w:tc>
      </w:tr>
      <w:tr w:rsidR="00C5251B" w:rsidRPr="001D60CB" w:rsidTr="008530C8">
        <w:tc>
          <w:tcPr>
            <w:tcW w:w="817" w:type="dxa"/>
          </w:tcPr>
          <w:p w:rsidR="00C5251B" w:rsidRPr="001D60CB" w:rsidRDefault="005B6ED7" w:rsidP="000E3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7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1D60CB" w:rsidRDefault="0048716E" w:rsidP="004871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22225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4 сентября 2012 года №</w:t>
            </w:r>
            <w:r w:rsidR="00C7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261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 «О муниципальном дорожном фонде города Ханты-Мансийска»</w:t>
            </w:r>
          </w:p>
        </w:tc>
        <w:tc>
          <w:tcPr>
            <w:tcW w:w="2588" w:type="dxa"/>
          </w:tcPr>
          <w:p w:rsidR="00C5251B" w:rsidRPr="0048716E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754" w:type="dxa"/>
          </w:tcPr>
          <w:p w:rsidR="0048716E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нспор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и дорог,</w:t>
            </w:r>
          </w:p>
          <w:p w:rsidR="00C5251B" w:rsidRPr="001D60CB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DB5C62" w:rsidRPr="001D60CB" w:rsidTr="008530C8">
        <w:tc>
          <w:tcPr>
            <w:tcW w:w="817" w:type="dxa"/>
          </w:tcPr>
          <w:p w:rsidR="00DB5C62" w:rsidRPr="001D60CB" w:rsidRDefault="005B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B5C62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DB5C62" w:rsidRPr="001D60CB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дукции, сырья </w:t>
            </w:r>
            <w:r w:rsidR="00701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и продовольствия</w:t>
            </w:r>
          </w:p>
        </w:tc>
        <w:tc>
          <w:tcPr>
            <w:tcW w:w="2588" w:type="dxa"/>
          </w:tcPr>
          <w:p w:rsidR="00DB5C62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209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Pr="001D60CB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8530C8">
        <w:tc>
          <w:tcPr>
            <w:tcW w:w="817" w:type="dxa"/>
          </w:tcPr>
          <w:p w:rsidR="00C5251B" w:rsidRPr="001D60CB" w:rsidRDefault="005B6ED7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</w:t>
            </w:r>
            <w:r w:rsidR="00701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ющей среды в части мун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иципального земельного контроля</w:t>
            </w:r>
          </w:p>
        </w:tc>
        <w:tc>
          <w:tcPr>
            <w:tcW w:w="2588" w:type="dxa"/>
          </w:tcPr>
          <w:p w:rsidR="00C5251B" w:rsidRPr="001D60CB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8530C8">
        <w:tc>
          <w:tcPr>
            <w:tcW w:w="817" w:type="dxa"/>
          </w:tcPr>
          <w:p w:rsidR="00C5251B" w:rsidRPr="001D60CB" w:rsidRDefault="005B6ED7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8530C8">
        <w:tc>
          <w:tcPr>
            <w:tcW w:w="817" w:type="dxa"/>
          </w:tcPr>
          <w:p w:rsidR="00C5251B" w:rsidRPr="001D60CB" w:rsidRDefault="005B6ED7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1D60C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C71C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градостроительства и жилищно-коммунального комплекса в части установления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 тарифам на товары </w:t>
            </w:r>
            <w:r w:rsidR="00C71C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и услуги организаций коммунального комплекса, тарифов </w:t>
            </w:r>
            <w:r w:rsidR="00C71C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на подключение к системам коммунальной инфраструктуры, тарифов организаций коммуна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льного комплекса                                  на подключение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E5A0B" w:rsidRPr="003A2C19" w:rsidTr="008530C8">
        <w:tc>
          <w:tcPr>
            <w:tcW w:w="817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6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E5A0B" w:rsidRDefault="00CE5A0B" w:rsidP="00F76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Думе город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ятий и учреждений города Ханты-Мансийска</w:t>
            </w:r>
          </w:p>
          <w:p w:rsidR="00CE5A0B" w:rsidRPr="003A2C19" w:rsidRDefault="00CE5A0B" w:rsidP="00F76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9B71F6" w:rsidRDefault="009B71F6" w:rsidP="00CB38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0C1072" w:rsidRDefault="000C107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557"/>
        <w:gridCol w:w="6"/>
        <w:gridCol w:w="2115"/>
        <w:gridCol w:w="12"/>
        <w:gridCol w:w="3627"/>
      </w:tblGrid>
      <w:tr w:rsidR="000C1072" w:rsidTr="00186B35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AA004E" w:rsidRPr="00753166" w:rsidTr="00186B3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4E" w:rsidRPr="00753166" w:rsidRDefault="00AA004E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4E" w:rsidRPr="00753166" w:rsidRDefault="00AA004E" w:rsidP="0018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говоров на обслуживание внутридомового газового оборудования в многоквартирных домах с непосредственным способом управлени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4E" w:rsidRPr="00753166" w:rsidRDefault="00AA004E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4E" w:rsidRPr="008F4CC0" w:rsidRDefault="00AA004E" w:rsidP="00186B35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F4CC0">
              <w:rPr>
                <w:color w:val="000000"/>
                <w:sz w:val="27"/>
                <w:szCs w:val="27"/>
                <w:lang w:eastAsia="en-US"/>
              </w:rPr>
              <w:t xml:space="preserve">МП </w:t>
            </w:r>
            <w:r w:rsidRPr="008F4CC0">
              <w:rPr>
                <w:color w:val="000000"/>
                <w:sz w:val="28"/>
                <w:szCs w:val="28"/>
                <w:lang w:eastAsia="en-US"/>
              </w:rPr>
              <w:t>«Ханты-</w:t>
            </w:r>
            <w:proofErr w:type="spellStart"/>
            <w:r w:rsidRPr="008F4CC0">
              <w:rPr>
                <w:color w:val="000000"/>
                <w:sz w:val="28"/>
                <w:szCs w:val="28"/>
                <w:lang w:eastAsia="en-US"/>
              </w:rPr>
              <w:t>Мансийскгаз</w:t>
            </w:r>
            <w:proofErr w:type="spellEnd"/>
            <w:r w:rsidRPr="008F4CC0">
              <w:rPr>
                <w:color w:val="000000"/>
                <w:sz w:val="28"/>
                <w:szCs w:val="28"/>
                <w:lang w:eastAsia="en-US"/>
              </w:rPr>
              <w:t>»,</w:t>
            </w:r>
          </w:p>
          <w:p w:rsidR="00AA004E" w:rsidRPr="00753166" w:rsidRDefault="00AA004E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0C1072" w:rsidRPr="00753166" w:rsidTr="00186B3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72" w:rsidRPr="00753166" w:rsidRDefault="00AA004E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72" w:rsidRPr="00753166" w:rsidRDefault="00186B35" w:rsidP="0018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празднования 75-й годовщины Победы в Великой Отечественной войне 1941-1945 годов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72" w:rsidRPr="00753166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72" w:rsidRDefault="00186B35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                       и архитектуры, </w:t>
            </w:r>
            <w:r w:rsidR="000C1072" w:rsidRPr="008F4CC0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86B35" w:rsidRDefault="00186B35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186B35" w:rsidRDefault="00186B35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,</w:t>
            </w:r>
          </w:p>
          <w:p w:rsidR="00186B35" w:rsidRPr="00753166" w:rsidRDefault="00186B35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информационный центр»</w:t>
            </w:r>
          </w:p>
        </w:tc>
      </w:tr>
      <w:tr w:rsidR="000C1072" w:rsidRPr="00517D72" w:rsidTr="00186B3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2" w:rsidRPr="00517D72" w:rsidRDefault="00BC25CF" w:rsidP="00186B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2" w:rsidRPr="00517D72" w:rsidRDefault="000C1072" w:rsidP="00186B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и принятию мер по недопущению нарушений, изложенных в информации о состоянии законности </w:t>
            </w:r>
            <w:r w:rsidRPr="0038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8060C">
              <w:rPr>
                <w:rFonts w:ascii="Times New Roman" w:hAnsi="Times New Roman" w:cs="Times New Roman"/>
                <w:sz w:val="28"/>
                <w:szCs w:val="28"/>
              </w:rPr>
              <w:t>и пра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а на территории города</w:t>
            </w:r>
            <w:r w:rsidRPr="0038060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за десять месяцев 2019 года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2" w:rsidRPr="00517D72" w:rsidRDefault="000C1072" w:rsidP="00186B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2" w:rsidRPr="00517D72" w:rsidRDefault="000C1072" w:rsidP="00186B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212" w:rsidRPr="00753166" w:rsidTr="00BF501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Pr="00753166" w:rsidRDefault="00B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Pr="00753166" w:rsidRDefault="00753166" w:rsidP="0075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О работе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</w:t>
            </w:r>
            <w:proofErr w:type="gramStart"/>
            <w:r w:rsidR="00C16212" w:rsidRPr="00753166">
              <w:rPr>
                <w:rFonts w:ascii="Times New Roman" w:hAnsi="Times New Roman" w:cs="Times New Roman"/>
                <w:sz w:val="28"/>
                <w:szCs w:val="28"/>
              </w:rPr>
              <w:t xml:space="preserve">Ханты- </w:t>
            </w:r>
            <w:proofErr w:type="spellStart"/>
            <w:r w:rsidR="00C16212" w:rsidRPr="00753166">
              <w:rPr>
                <w:rFonts w:ascii="Times New Roman" w:hAnsi="Times New Roman" w:cs="Times New Roman"/>
                <w:sz w:val="28"/>
                <w:szCs w:val="28"/>
              </w:rPr>
              <w:t>Мансийске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Pr="00753166" w:rsidRDefault="00D7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Pr="00753166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="00753166" w:rsidRPr="00753166">
              <w:rPr>
                <w:rFonts w:ascii="Times New Roman" w:hAnsi="Times New Roman" w:cs="Times New Roman"/>
                <w:sz w:val="28"/>
                <w:szCs w:val="28"/>
              </w:rPr>
              <w:t>ение транспорта, связи и дорог</w:t>
            </w:r>
          </w:p>
          <w:p w:rsidR="00C16212" w:rsidRPr="00753166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77CEE" w:rsidRPr="00517D72" w:rsidTr="00262CFB">
        <w:trPr>
          <w:trHeight w:val="91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BC25CF" w:rsidP="0026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D77CEE" w:rsidP="00262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жилищ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Ханты-Мансийске в 2020 год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D77CEE" w:rsidP="0026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D77CEE" w:rsidP="0026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                       и архитектуры </w:t>
            </w:r>
          </w:p>
        </w:tc>
      </w:tr>
      <w:tr w:rsidR="00C16212" w:rsidRPr="00753166" w:rsidTr="00BF501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Pr="00753166" w:rsidRDefault="00BC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Pr="00753166" w:rsidRDefault="00C16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r w:rsidR="00753166">
              <w:rPr>
                <w:rFonts w:ascii="Times New Roman" w:hAnsi="Times New Roman" w:cs="Times New Roman"/>
                <w:sz w:val="28"/>
                <w:szCs w:val="28"/>
              </w:rPr>
              <w:t>вопаводковых</w:t>
            </w:r>
            <w:proofErr w:type="spellEnd"/>
            <w:r w:rsidR="0075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3166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="00753166">
              <w:rPr>
                <w:rFonts w:ascii="Times New Roman" w:hAnsi="Times New Roman" w:cs="Times New Roman"/>
                <w:sz w:val="28"/>
                <w:szCs w:val="28"/>
              </w:rPr>
              <w:t xml:space="preserve"> в 2020</w:t>
            </w: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Pr="00753166" w:rsidRDefault="00D7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Pr="00753166" w:rsidRDefault="00C16212" w:rsidP="0075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7531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ражданской защиты </w:t>
            </w:r>
            <w:r w:rsidR="0075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  <w:r w:rsidR="007B17B7" w:rsidRPr="007531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73B9" w:rsidRPr="00753166" w:rsidTr="007B17B7">
        <w:trPr>
          <w:trHeight w:val="6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753166" w:rsidRDefault="00BC25CF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753166" w:rsidRDefault="003773B9" w:rsidP="009B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сезон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753166" w:rsidRDefault="00D77CEE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753166" w:rsidRDefault="00753166" w:rsidP="0090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ражданской защиты населения</w:t>
            </w: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7CEE" w:rsidRPr="00517D72" w:rsidTr="00D77CE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BC25CF" w:rsidP="00EB3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A87E04" w:rsidP="00EB30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а и строительства дорог в городе Ханты-Мансийске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A87E04" w:rsidP="00EB3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A87E04" w:rsidP="00EB3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D77CEE" w:rsidRPr="00517D72" w:rsidTr="00D77CE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BC25CF" w:rsidP="0026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A87E04" w:rsidP="00262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истемы «Безопасный город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A87E04" w:rsidP="0026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A87E04" w:rsidP="0026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нной безопасности и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</w:t>
            </w:r>
          </w:p>
        </w:tc>
      </w:tr>
      <w:tr w:rsidR="00D77CEE" w:rsidRPr="00517D72" w:rsidTr="00D77CE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BC25CF" w:rsidP="00D5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D8526A" w:rsidP="00D50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е территории города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E" w:rsidRPr="00517D72" w:rsidRDefault="00D8526A" w:rsidP="00D5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A" w:rsidRDefault="00D50B8A" w:rsidP="00D5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D50B8A" w:rsidRPr="001A7EC9" w:rsidRDefault="00D50B8A" w:rsidP="00D5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D77CEE" w:rsidRPr="00517D72" w:rsidRDefault="00D50B8A" w:rsidP="00D5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тдел по здравоохранению</w:t>
            </w:r>
          </w:p>
        </w:tc>
      </w:tr>
      <w:tr w:rsidR="00262CFB" w:rsidRPr="00753166" w:rsidTr="00EB30F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753166" w:rsidRDefault="00BC25CF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753166" w:rsidRDefault="00262CFB" w:rsidP="00EB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20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753166" w:rsidRDefault="00262CFB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753166" w:rsidRDefault="00262CFB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262CFB" w:rsidRPr="00753166" w:rsidTr="00EB30F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753166" w:rsidRDefault="00BC25CF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753166" w:rsidRDefault="00262CFB" w:rsidP="00EB3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753166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тета на второе полугодие 2020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753166" w:rsidRDefault="00262CFB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753166" w:rsidRDefault="00262CFB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66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262CFB" w:rsidRPr="00517D72" w:rsidTr="00EB30F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517D72" w:rsidRDefault="00BC25CF" w:rsidP="00EB3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517D72" w:rsidRDefault="00262CFB" w:rsidP="00EB30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517D72" w:rsidRDefault="00262CFB" w:rsidP="00EB3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B" w:rsidRPr="00517D72" w:rsidRDefault="00262CFB" w:rsidP="00EB30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8F4CC0" w:rsidRDefault="008F4CC0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060C" w:rsidRDefault="0038060C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9C" w:rsidRDefault="003D489C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9C" w:rsidRDefault="003D489C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9C" w:rsidRDefault="003D489C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9C" w:rsidRDefault="003D489C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060C" w:rsidRDefault="0038060C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060C" w:rsidRDefault="0038060C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1461" w:rsidRDefault="00651461" w:rsidP="00BC25C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BD103A" w:rsidRDefault="00BD103A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796"/>
        <w:gridCol w:w="2552"/>
        <w:gridCol w:w="3685"/>
        <w:gridCol w:w="47"/>
      </w:tblGrid>
      <w:tr w:rsidR="00BD103A" w:rsidRPr="00174CC1" w:rsidTr="00721090">
        <w:trPr>
          <w:gridAfter w:val="1"/>
          <w:wAfter w:w="4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109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721090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90" w:rsidRPr="00B24977" w:rsidRDefault="00721090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0" w:rsidRPr="00D23AF3" w:rsidRDefault="00721090" w:rsidP="00062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о доступности финансовых и страховых ресурсов для инвес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0" w:rsidRPr="00B24977" w:rsidRDefault="00721090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0" w:rsidRPr="00B24977" w:rsidRDefault="00721090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721090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90" w:rsidRPr="00B24977" w:rsidRDefault="00721090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0" w:rsidRPr="00D23AF3" w:rsidRDefault="00721090" w:rsidP="00062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и принятию мер                               по недопущению нарушений, изложенных в информации                       о состоянии законности </w:t>
            </w:r>
            <w:r w:rsidRPr="0038060C">
              <w:rPr>
                <w:rFonts w:ascii="Times New Roman" w:hAnsi="Times New Roman" w:cs="Times New Roman"/>
                <w:sz w:val="28"/>
                <w:szCs w:val="28"/>
              </w:rPr>
              <w:t xml:space="preserve"> и пра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а на территории города</w:t>
            </w:r>
            <w:r w:rsidRPr="0038060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за десять месяцев 2019 года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0" w:rsidRPr="00B24977" w:rsidRDefault="00721090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0" w:rsidRPr="00B24977" w:rsidRDefault="00721090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0C1072" w:rsidP="00BD10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D23AF3" w:rsidRDefault="00DC72CC" w:rsidP="00BD103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3AF3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наличии муниципальной земли, предназначенной для реализации инвестиционных проектов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стоположение, </w:t>
            </w:r>
            <w:r w:rsidRPr="00D23A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лощадь, обеспечение коммуникациям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</w:t>
            </w:r>
            <w:r w:rsidRPr="00D23A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т.д.). </w:t>
            </w:r>
          </w:p>
          <w:p w:rsidR="00DC72CC" w:rsidRPr="00D23AF3" w:rsidRDefault="00DC72CC" w:rsidP="00BD1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F3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сда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 </w:t>
            </w:r>
            <w:r w:rsidRPr="00D23A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аренд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жилого</w:t>
            </w:r>
            <w:r w:rsidRPr="00D23A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ущест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еречень объектов, арендаторы, наличие свободной от аренды площад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B24977" w:rsidRDefault="00DC72CC" w:rsidP="00BD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Default="00DC72CC" w:rsidP="00BD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  <w:r w:rsidR="00BD10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72CC" w:rsidRPr="00B24977" w:rsidRDefault="00DC72CC" w:rsidP="00BD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Default="000C1072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                 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0C1072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19 год за 2019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BA633C" w:rsidRPr="00B24977" w:rsidTr="00AC62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B24977" w:rsidRDefault="00BA633C" w:rsidP="00AC6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ении бюджета города за 2019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B24977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B24977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BA633C" w:rsidRPr="00B24977" w:rsidTr="00AC62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B24977" w:rsidRDefault="00BA633C" w:rsidP="00AC6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                 муниципального бюджетного общеобразовательного учреждения «Средняя общеобразовательная школа № 1 имени Созонова Юрия Георгиевича» з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B24977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B24977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редняя общеобразовательная школа № 1 имени Созонова Юрия Георгиевича»</w:t>
            </w: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Default="00BA633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AC6256" w:rsidRDefault="00BA633C" w:rsidP="006D14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6D146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6D1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   </w:t>
            </w:r>
            <w:r w:rsidR="00AC6256" w:rsidRPr="006D14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дошкольного образовательного </w:t>
            </w:r>
            <w:r w:rsidR="00AC6256" w:rsidRPr="006D1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«Центр развития ребенка - детский сад № 8 «Солнышко» </w:t>
            </w:r>
            <w:r w:rsidRPr="006D1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2019 год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B24977" w:rsidRDefault="00BA633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ЦРР – детский сад № 8 «Солнышко»</w:t>
            </w: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BA633C" w:rsidP="002F2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бюджета города за 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2020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BA633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                  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BA633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              МБУ «СК «Дружба» з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Default="00DC72CC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</w:t>
            </w:r>
          </w:p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BA633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                  МБУ «КДЦ «Октябрь» з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Default="00DC72CC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«Октябрь»</w:t>
            </w:r>
          </w:p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BA633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за первое полугодие 2020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BA633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20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DC72CC" w:rsidRPr="00B24977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BA633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C72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AC6256" w:rsidRDefault="00651461" w:rsidP="00B00EC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0624EB" w:rsidRDefault="000624E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87"/>
        <w:gridCol w:w="2533"/>
        <w:gridCol w:w="3713"/>
      </w:tblGrid>
      <w:tr w:rsidR="000624EB" w:rsidTr="000624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0624EB" w:rsidRPr="008F4CC0" w:rsidTr="000624EB">
        <w:tc>
          <w:tcPr>
            <w:tcW w:w="817" w:type="dxa"/>
            <w:hideMark/>
          </w:tcPr>
          <w:p w:rsidR="000624EB" w:rsidRPr="008F4CC0" w:rsidRDefault="000624EB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87" w:type="dxa"/>
            <w:hideMark/>
          </w:tcPr>
          <w:p w:rsidR="000624EB" w:rsidRPr="008F4CC0" w:rsidRDefault="000624EB" w:rsidP="00062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а школьного питания</w:t>
            </w:r>
          </w:p>
        </w:tc>
        <w:tc>
          <w:tcPr>
            <w:tcW w:w="2533" w:type="dxa"/>
            <w:hideMark/>
          </w:tcPr>
          <w:p w:rsidR="000624EB" w:rsidRPr="008F4CC0" w:rsidRDefault="000624EB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624EB" w:rsidRPr="008F4CC0" w:rsidRDefault="000624EB" w:rsidP="000624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hideMark/>
          </w:tcPr>
          <w:p w:rsidR="000624EB" w:rsidRPr="008F4CC0" w:rsidRDefault="000624EB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0624EB" w:rsidRPr="008F4CC0" w:rsidTr="000624EB">
        <w:tc>
          <w:tcPr>
            <w:tcW w:w="817" w:type="dxa"/>
            <w:hideMark/>
          </w:tcPr>
          <w:p w:rsidR="000624EB" w:rsidRPr="008F4CC0" w:rsidRDefault="000624EB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87" w:type="dxa"/>
            <w:hideMark/>
          </w:tcPr>
          <w:p w:rsidR="000624EB" w:rsidRPr="008F4CC0" w:rsidRDefault="000624EB" w:rsidP="00AF1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и принятию мер</w:t>
            </w:r>
            <w:r w:rsidR="00AF1C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допущению нарушений, изложенных в информации </w:t>
            </w:r>
            <w:r w:rsidR="00AF1C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законности </w:t>
            </w:r>
            <w:r w:rsidRPr="0038060C">
              <w:rPr>
                <w:rFonts w:ascii="Times New Roman" w:hAnsi="Times New Roman" w:cs="Times New Roman"/>
                <w:sz w:val="28"/>
                <w:szCs w:val="28"/>
              </w:rPr>
              <w:t>и пра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а на территории города</w:t>
            </w:r>
            <w:r w:rsidRPr="0038060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за десять месяцев 2019 года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33" w:type="dxa"/>
            <w:hideMark/>
          </w:tcPr>
          <w:p w:rsidR="000624EB" w:rsidRPr="008F4CC0" w:rsidRDefault="000624EB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13" w:type="dxa"/>
            <w:hideMark/>
          </w:tcPr>
          <w:p w:rsidR="000624EB" w:rsidRPr="008F4CC0" w:rsidRDefault="000624EB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46124B" w:rsidRPr="008F4CC0" w:rsidTr="0046124B">
        <w:tc>
          <w:tcPr>
            <w:tcW w:w="817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87" w:type="dxa"/>
            <w:hideMark/>
          </w:tcPr>
          <w:p w:rsidR="0046124B" w:rsidRPr="008F4CC0" w:rsidRDefault="0046124B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ятельности 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творчества детей                 и юношества»</w:t>
            </w:r>
          </w:p>
        </w:tc>
        <w:tc>
          <w:tcPr>
            <w:tcW w:w="253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1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творчества детей                            и юношества»</w:t>
            </w:r>
          </w:p>
        </w:tc>
      </w:tr>
      <w:tr w:rsidR="0046124B" w:rsidRPr="008F4CC0" w:rsidTr="0046124B">
        <w:tc>
          <w:tcPr>
            <w:tcW w:w="817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87" w:type="dxa"/>
            <w:hideMark/>
          </w:tcPr>
          <w:p w:rsidR="0046124B" w:rsidRPr="008F4CC0" w:rsidRDefault="0046124B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портив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ходящихся на территории города Ханты-Мансийска</w:t>
            </w:r>
          </w:p>
        </w:tc>
        <w:tc>
          <w:tcPr>
            <w:tcW w:w="253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</w:t>
            </w:r>
          </w:p>
        </w:tc>
      </w:tr>
      <w:tr w:rsidR="0046124B" w:rsidRPr="008F4CC0" w:rsidTr="0046124B">
        <w:tc>
          <w:tcPr>
            <w:tcW w:w="817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87" w:type="dxa"/>
            <w:hideMark/>
          </w:tcPr>
          <w:p w:rsidR="0046124B" w:rsidRPr="008F4CC0" w:rsidRDefault="00AF1CE4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</w:t>
            </w:r>
            <w:r w:rsidR="00461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ового отдыха семь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6124B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и с выез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1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46124B" w:rsidRPr="008F4CC0" w:rsidTr="0046124B">
        <w:tc>
          <w:tcPr>
            <w:tcW w:w="817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87" w:type="dxa"/>
            <w:hideMark/>
          </w:tcPr>
          <w:p w:rsidR="0046124B" w:rsidRPr="008F4CC0" w:rsidRDefault="00AF1CE4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="00461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платных услуг для многодетных семей (посещение кинотеатров, театра, спортивных объектов, бассейна). Стоимость платных услуг</w:t>
            </w:r>
          </w:p>
        </w:tc>
        <w:tc>
          <w:tcPr>
            <w:tcW w:w="253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1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5C3435" w:rsidRPr="008F4CC0" w:rsidTr="00512600">
        <w:tc>
          <w:tcPr>
            <w:tcW w:w="817" w:type="dxa"/>
            <w:hideMark/>
          </w:tcPr>
          <w:p w:rsidR="005C3435" w:rsidRPr="008F4CC0" w:rsidRDefault="0046124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0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5C3435" w:rsidRPr="00226CB4" w:rsidRDefault="00226CB4" w:rsidP="00276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C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</w:t>
            </w:r>
            <w:proofErr w:type="gramStart"/>
            <w:r w:rsidRPr="00226C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спективах</w:t>
            </w:r>
            <w:proofErr w:type="gramEnd"/>
            <w:r w:rsidRPr="00226C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ксплуатации уличной спортивной площадки на территории муниципального бюджетного общеобразовательного учреждения «Средняя общеобразовательная школа с углубленным изучением отдельных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ов № 3»</w:t>
            </w:r>
          </w:p>
        </w:tc>
        <w:tc>
          <w:tcPr>
            <w:tcW w:w="2533" w:type="dxa"/>
            <w:hideMark/>
          </w:tcPr>
          <w:p w:rsidR="005C3435" w:rsidRPr="008F4CC0" w:rsidRDefault="00990C7A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13" w:type="dxa"/>
            <w:hideMark/>
          </w:tcPr>
          <w:p w:rsidR="00575EB9" w:rsidRPr="008F4CC0" w:rsidRDefault="00226CB4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B773D" w:rsidRPr="008F4CC0" w:rsidTr="00512600">
        <w:tc>
          <w:tcPr>
            <w:tcW w:w="817" w:type="dxa"/>
            <w:hideMark/>
          </w:tcPr>
          <w:p w:rsidR="004B773D" w:rsidRPr="008F4CC0" w:rsidRDefault="004612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87" w:type="dxa"/>
            <w:hideMark/>
          </w:tcPr>
          <w:p w:rsidR="004B773D" w:rsidRPr="0046124B" w:rsidRDefault="0046124B" w:rsidP="00512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24B">
              <w:rPr>
                <w:rFonts w:ascii="Times New Roman" w:hAnsi="Times New Roman" w:cs="Times New Roman"/>
                <w:sz w:val="28"/>
                <w:szCs w:val="28"/>
              </w:rPr>
              <w:t>Об участии  в  реализации  национального  проекта  «Дем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124B">
              <w:rPr>
                <w:rFonts w:ascii="Times New Roman" w:hAnsi="Times New Roman" w:cs="Times New Roman"/>
                <w:sz w:val="28"/>
                <w:szCs w:val="28"/>
              </w:rPr>
              <w:t xml:space="preserve">  в укреплении  института Семьи социально-ориентированных  некоммерческих  общественных </w:t>
            </w:r>
            <w:r w:rsidRPr="00461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 w:rsidR="00512600">
              <w:rPr>
                <w:rFonts w:ascii="Times New Roman" w:hAnsi="Times New Roman" w:cs="Times New Roman"/>
                <w:sz w:val="28"/>
                <w:szCs w:val="28"/>
              </w:rPr>
              <w:t xml:space="preserve">, межсекторное  взаимодействие </w:t>
            </w:r>
            <w:r w:rsidRPr="0046124B">
              <w:rPr>
                <w:rFonts w:ascii="Times New Roman" w:hAnsi="Times New Roman" w:cs="Times New Roman"/>
                <w:sz w:val="28"/>
                <w:szCs w:val="28"/>
              </w:rPr>
              <w:t>в предоставлении  услуг. Механизмы  поддержки СОНКО</w:t>
            </w:r>
          </w:p>
        </w:tc>
        <w:tc>
          <w:tcPr>
            <w:tcW w:w="2533" w:type="dxa"/>
            <w:hideMark/>
          </w:tcPr>
          <w:p w:rsidR="004B773D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713" w:type="dxa"/>
            <w:hideMark/>
          </w:tcPr>
          <w:p w:rsidR="004B773D" w:rsidRPr="008F4CC0" w:rsidRDefault="004B773D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46124B" w:rsidRPr="008F4CC0" w:rsidTr="00512600">
        <w:tc>
          <w:tcPr>
            <w:tcW w:w="817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787" w:type="dxa"/>
            <w:hideMark/>
          </w:tcPr>
          <w:p w:rsidR="0046124B" w:rsidRPr="008F4CC0" w:rsidRDefault="0046124B" w:rsidP="00186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20 года</w:t>
            </w:r>
          </w:p>
        </w:tc>
        <w:tc>
          <w:tcPr>
            <w:tcW w:w="2533" w:type="dxa"/>
            <w:hideMark/>
          </w:tcPr>
          <w:p w:rsidR="0046124B" w:rsidRPr="008F4CC0" w:rsidRDefault="0046124B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13" w:type="dxa"/>
            <w:hideMark/>
          </w:tcPr>
          <w:p w:rsidR="0046124B" w:rsidRPr="008F4CC0" w:rsidRDefault="0046124B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46124B" w:rsidRPr="008F4CC0" w:rsidTr="00512600">
        <w:tc>
          <w:tcPr>
            <w:tcW w:w="817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87" w:type="dxa"/>
            <w:hideMark/>
          </w:tcPr>
          <w:p w:rsidR="0046124B" w:rsidRPr="008F4CC0" w:rsidRDefault="0046124B" w:rsidP="00186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8F4CC0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тета на второе полугодие 2020 года</w:t>
            </w:r>
          </w:p>
        </w:tc>
        <w:tc>
          <w:tcPr>
            <w:tcW w:w="2533" w:type="dxa"/>
            <w:hideMark/>
          </w:tcPr>
          <w:p w:rsidR="0046124B" w:rsidRPr="008F4CC0" w:rsidRDefault="0046124B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13" w:type="dxa"/>
            <w:hideMark/>
          </w:tcPr>
          <w:p w:rsidR="0046124B" w:rsidRPr="008F4CC0" w:rsidRDefault="0046124B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46124B" w:rsidRPr="008F4CC0" w:rsidTr="00512600">
        <w:tc>
          <w:tcPr>
            <w:tcW w:w="817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87" w:type="dxa"/>
            <w:hideMark/>
          </w:tcPr>
          <w:p w:rsidR="0046124B" w:rsidRPr="008F4CC0" w:rsidRDefault="0046124B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</w:tc>
        <w:tc>
          <w:tcPr>
            <w:tcW w:w="253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13" w:type="dxa"/>
            <w:hideMark/>
          </w:tcPr>
          <w:p w:rsidR="0046124B" w:rsidRPr="008F4CC0" w:rsidRDefault="0046124B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46124B" w:rsidRDefault="0046124B" w:rsidP="004B773D">
      <w:pPr>
        <w:rPr>
          <w:rFonts w:ascii="Times New Roman" w:hAnsi="Times New Roman" w:cs="Times New Roman"/>
          <w:sz w:val="28"/>
          <w:szCs w:val="28"/>
        </w:rPr>
      </w:pPr>
    </w:p>
    <w:p w:rsidR="00C65762" w:rsidRDefault="00C65762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24B" w:rsidRDefault="0046124B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24B" w:rsidRDefault="0046124B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24B" w:rsidRDefault="0046124B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572" w:rsidRDefault="007D7572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572" w:rsidRDefault="007D7572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572" w:rsidRDefault="007D7572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572" w:rsidRDefault="007D7572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572" w:rsidRDefault="007D7572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572" w:rsidRDefault="007D7572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572" w:rsidRDefault="007D7572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572" w:rsidRDefault="007D7572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DEA" w:rsidRDefault="00267DEA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2E8" w:rsidRDefault="0093339C" w:rsidP="0026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14931" w:type="dxa"/>
        <w:tblInd w:w="-34" w:type="dxa"/>
        <w:tblLook w:val="04A0" w:firstRow="1" w:lastRow="0" w:firstColumn="1" w:lastColumn="0" w:noHBand="0" w:noVBand="1"/>
      </w:tblPr>
      <w:tblGrid>
        <w:gridCol w:w="851"/>
        <w:gridCol w:w="7796"/>
        <w:gridCol w:w="2552"/>
        <w:gridCol w:w="3732"/>
      </w:tblGrid>
      <w:tr w:rsidR="00C65762" w:rsidTr="00C65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933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57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F60E78" w:rsidP="00F60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 деятельности </w:t>
            </w:r>
            <w:r w:rsidR="00C65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О «Информационно-расчетный центр» з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ИРЦ»</w:t>
            </w:r>
          </w:p>
        </w:tc>
      </w:tr>
      <w:tr w:rsidR="00C65762" w:rsidTr="00C65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933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57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 w:rsidP="00F60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F60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С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з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С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5762" w:rsidTr="00C65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933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657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 w:rsidP="00F60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F60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О «УТС» з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2" w:rsidRDefault="00C6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УТС»</w:t>
            </w:r>
          </w:p>
          <w:p w:rsidR="00C65762" w:rsidRDefault="00C65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762" w:rsidTr="00C65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933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57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 w:rsidP="00F60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F60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Ханты-Мансийские городские электрические сети» з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Ханты-Мансийские городские электрические сети»</w:t>
            </w:r>
          </w:p>
        </w:tc>
      </w:tr>
      <w:tr w:rsidR="00C65762" w:rsidTr="00C65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933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657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 w:rsidP="00F60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F60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за 2019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2" w:rsidRDefault="00C6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65762" w:rsidRDefault="00C65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762" w:rsidTr="00C65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933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57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 w:rsidP="00F60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F60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ДЭП» з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2" w:rsidRDefault="00C6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ДЭП»</w:t>
            </w:r>
          </w:p>
        </w:tc>
      </w:tr>
      <w:tr w:rsidR="001D1C5B" w:rsidTr="00AC62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5B" w:rsidRDefault="001D1C5B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5B" w:rsidRPr="001D1C5B" w:rsidRDefault="001D1C5B" w:rsidP="001D1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1D1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яд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ачестве проведения капитального ремонта жилых домов в городе </w:t>
            </w:r>
            <w:r w:rsidRPr="001D1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нты-Мансийке. О </w:t>
            </w:r>
            <w:proofErr w:type="gramStart"/>
            <w:r w:rsidRPr="001D1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е</w:t>
            </w:r>
            <w:proofErr w:type="gramEnd"/>
            <w:r w:rsidRPr="001D1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ремонтированных жилых домов  Югорским фондом капитального ремонта многоквартирных жилых домов в 2019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5B" w:rsidRDefault="001D1C5B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5B" w:rsidRDefault="001D1C5B" w:rsidP="00AC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1D1C5B" w:rsidRDefault="001D1C5B" w:rsidP="00AC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рский фонд капитального ремонта</w:t>
            </w:r>
          </w:p>
        </w:tc>
      </w:tr>
    </w:tbl>
    <w:p w:rsidR="001D1C5B" w:rsidRDefault="001D1C5B" w:rsidP="00C65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C5B" w:rsidRDefault="001D1C5B" w:rsidP="00C65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762" w:rsidRDefault="00C65762" w:rsidP="00C65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597"/>
        <w:gridCol w:w="2318"/>
        <w:gridCol w:w="3260"/>
      </w:tblGrid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D8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тестов, представлений, заключений, информаций межрайонной прокуратуры, экспертных заключений Управления                     государственной регистрации НПА аппарата Губернатора </w:t>
            </w:r>
            <w:r w:rsidR="009F2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ХМАО-Югры на проекты решений и решения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E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120B95">
              <w:rPr>
                <w:rFonts w:ascii="Times New Roman" w:hAnsi="Times New Roman" w:cs="Times New Roman"/>
                <w:sz w:val="28"/>
                <w:szCs w:val="28"/>
              </w:rPr>
              <w:t>омиссии за первое полугодие 2020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D42213" w:rsidP="0061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24067F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C3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7432E8">
      <w:pgSz w:w="16839" w:h="11907" w:orient="landscape" w:code="9"/>
      <w:pgMar w:top="1134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64" w:rsidRDefault="00AC2964" w:rsidP="00A3142A">
      <w:pPr>
        <w:spacing w:after="0" w:line="240" w:lineRule="auto"/>
      </w:pPr>
      <w:r>
        <w:separator/>
      </w:r>
    </w:p>
  </w:endnote>
  <w:endnote w:type="continuationSeparator" w:id="0">
    <w:p w:rsidR="00AC2964" w:rsidRDefault="00AC2964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64" w:rsidRDefault="00AC2964" w:rsidP="00A3142A">
      <w:pPr>
        <w:spacing w:after="0" w:line="240" w:lineRule="auto"/>
      </w:pPr>
      <w:r>
        <w:separator/>
      </w:r>
    </w:p>
  </w:footnote>
  <w:footnote w:type="continuationSeparator" w:id="0">
    <w:p w:rsidR="00AC2964" w:rsidRDefault="00AC2964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AC6256" w:rsidRDefault="00AC6256">
        <w:pPr>
          <w:pStyle w:val="a5"/>
          <w:jc w:val="center"/>
        </w:pPr>
      </w:p>
      <w:p w:rsidR="00AC6256" w:rsidRDefault="00AC62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1C">
          <w:rPr>
            <w:noProof/>
          </w:rPr>
          <w:t>2</w:t>
        </w:r>
        <w:r>
          <w:fldChar w:fldCharType="end"/>
        </w:r>
      </w:p>
    </w:sdtContent>
  </w:sdt>
  <w:p w:rsidR="00AC6256" w:rsidRDefault="00AC62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56" w:rsidRDefault="00AC6256">
    <w:pPr>
      <w:pStyle w:val="a5"/>
      <w:jc w:val="center"/>
    </w:pPr>
  </w:p>
  <w:p w:rsidR="00AC6256" w:rsidRDefault="00AC6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14F00"/>
    <w:rsid w:val="000208C0"/>
    <w:rsid w:val="0003038B"/>
    <w:rsid w:val="0004649A"/>
    <w:rsid w:val="000615C0"/>
    <w:rsid w:val="000623BB"/>
    <w:rsid w:val="000624EB"/>
    <w:rsid w:val="000678E6"/>
    <w:rsid w:val="00071624"/>
    <w:rsid w:val="0007553D"/>
    <w:rsid w:val="00080868"/>
    <w:rsid w:val="00084591"/>
    <w:rsid w:val="000860E1"/>
    <w:rsid w:val="0009269B"/>
    <w:rsid w:val="000A0334"/>
    <w:rsid w:val="000A34B8"/>
    <w:rsid w:val="000A7B72"/>
    <w:rsid w:val="000B3F12"/>
    <w:rsid w:val="000B4046"/>
    <w:rsid w:val="000C1072"/>
    <w:rsid w:val="000D4A23"/>
    <w:rsid w:val="000E39CF"/>
    <w:rsid w:val="000F5C31"/>
    <w:rsid w:val="001079FA"/>
    <w:rsid w:val="0011437D"/>
    <w:rsid w:val="00115833"/>
    <w:rsid w:val="00116D2B"/>
    <w:rsid w:val="00120261"/>
    <w:rsid w:val="00120B95"/>
    <w:rsid w:val="0012497F"/>
    <w:rsid w:val="00126F65"/>
    <w:rsid w:val="0013738E"/>
    <w:rsid w:val="001461BB"/>
    <w:rsid w:val="001553DC"/>
    <w:rsid w:val="0016319C"/>
    <w:rsid w:val="001646CD"/>
    <w:rsid w:val="001658F6"/>
    <w:rsid w:val="00167998"/>
    <w:rsid w:val="00174CC1"/>
    <w:rsid w:val="00181D35"/>
    <w:rsid w:val="001826EB"/>
    <w:rsid w:val="00186B35"/>
    <w:rsid w:val="0019689D"/>
    <w:rsid w:val="00196B89"/>
    <w:rsid w:val="001A012F"/>
    <w:rsid w:val="001A37F2"/>
    <w:rsid w:val="001A7C20"/>
    <w:rsid w:val="001A7EC9"/>
    <w:rsid w:val="001B1D8F"/>
    <w:rsid w:val="001C5A03"/>
    <w:rsid w:val="001C7CA9"/>
    <w:rsid w:val="001D09C9"/>
    <w:rsid w:val="001D1C5B"/>
    <w:rsid w:val="001D608A"/>
    <w:rsid w:val="001D60CB"/>
    <w:rsid w:val="001D73AD"/>
    <w:rsid w:val="001E5E60"/>
    <w:rsid w:val="001F552A"/>
    <w:rsid w:val="002021DF"/>
    <w:rsid w:val="002076EE"/>
    <w:rsid w:val="00213002"/>
    <w:rsid w:val="00222256"/>
    <w:rsid w:val="002238B2"/>
    <w:rsid w:val="00226CB4"/>
    <w:rsid w:val="00227803"/>
    <w:rsid w:val="0024067F"/>
    <w:rsid w:val="0025229A"/>
    <w:rsid w:val="00262CFB"/>
    <w:rsid w:val="00267DEA"/>
    <w:rsid w:val="002767D9"/>
    <w:rsid w:val="00292478"/>
    <w:rsid w:val="00295D7C"/>
    <w:rsid w:val="0029658E"/>
    <w:rsid w:val="002A20C7"/>
    <w:rsid w:val="002A4280"/>
    <w:rsid w:val="002A4CE5"/>
    <w:rsid w:val="002A73D4"/>
    <w:rsid w:val="002B4DAD"/>
    <w:rsid w:val="002C1F8C"/>
    <w:rsid w:val="002C22A9"/>
    <w:rsid w:val="002C3EE4"/>
    <w:rsid w:val="002C4039"/>
    <w:rsid w:val="002D0B20"/>
    <w:rsid w:val="002E73CC"/>
    <w:rsid w:val="002E7DF5"/>
    <w:rsid w:val="002F10EA"/>
    <w:rsid w:val="002F1999"/>
    <w:rsid w:val="002F213D"/>
    <w:rsid w:val="002F4077"/>
    <w:rsid w:val="002F6096"/>
    <w:rsid w:val="0030632B"/>
    <w:rsid w:val="0031100F"/>
    <w:rsid w:val="00313115"/>
    <w:rsid w:val="00334B17"/>
    <w:rsid w:val="003364D5"/>
    <w:rsid w:val="0034131D"/>
    <w:rsid w:val="00344E2D"/>
    <w:rsid w:val="003525CE"/>
    <w:rsid w:val="00357CCD"/>
    <w:rsid w:val="003701C3"/>
    <w:rsid w:val="003723BC"/>
    <w:rsid w:val="00375B30"/>
    <w:rsid w:val="00375B4F"/>
    <w:rsid w:val="00376672"/>
    <w:rsid w:val="003773B9"/>
    <w:rsid w:val="0038060C"/>
    <w:rsid w:val="00386C50"/>
    <w:rsid w:val="0039180D"/>
    <w:rsid w:val="0039337D"/>
    <w:rsid w:val="003A2C19"/>
    <w:rsid w:val="003B10D2"/>
    <w:rsid w:val="003B232D"/>
    <w:rsid w:val="003B60B8"/>
    <w:rsid w:val="003C2351"/>
    <w:rsid w:val="003C2733"/>
    <w:rsid w:val="003C7DC1"/>
    <w:rsid w:val="003D489C"/>
    <w:rsid w:val="003E5856"/>
    <w:rsid w:val="00410BBA"/>
    <w:rsid w:val="00415B2B"/>
    <w:rsid w:val="00440893"/>
    <w:rsid w:val="00445400"/>
    <w:rsid w:val="00445AE7"/>
    <w:rsid w:val="004530C1"/>
    <w:rsid w:val="00455C03"/>
    <w:rsid w:val="0045686F"/>
    <w:rsid w:val="0046124B"/>
    <w:rsid w:val="00467D2D"/>
    <w:rsid w:val="00471983"/>
    <w:rsid w:val="004735D9"/>
    <w:rsid w:val="00476DE5"/>
    <w:rsid w:val="00480163"/>
    <w:rsid w:val="00481032"/>
    <w:rsid w:val="0048716E"/>
    <w:rsid w:val="00495AA8"/>
    <w:rsid w:val="004A1344"/>
    <w:rsid w:val="004A486F"/>
    <w:rsid w:val="004A6B9D"/>
    <w:rsid w:val="004B1577"/>
    <w:rsid w:val="004B36AD"/>
    <w:rsid w:val="004B6047"/>
    <w:rsid w:val="004B773D"/>
    <w:rsid w:val="004B7E09"/>
    <w:rsid w:val="004E7F65"/>
    <w:rsid w:val="004F1CB4"/>
    <w:rsid w:val="00501F7B"/>
    <w:rsid w:val="00511D27"/>
    <w:rsid w:val="00512600"/>
    <w:rsid w:val="005131F1"/>
    <w:rsid w:val="00517D72"/>
    <w:rsid w:val="005204B7"/>
    <w:rsid w:val="00523BFA"/>
    <w:rsid w:val="00535430"/>
    <w:rsid w:val="00536340"/>
    <w:rsid w:val="005406E2"/>
    <w:rsid w:val="00544605"/>
    <w:rsid w:val="0055091C"/>
    <w:rsid w:val="00553655"/>
    <w:rsid w:val="00554224"/>
    <w:rsid w:val="00554C53"/>
    <w:rsid w:val="005566D1"/>
    <w:rsid w:val="00567820"/>
    <w:rsid w:val="00570DD6"/>
    <w:rsid w:val="00575EB9"/>
    <w:rsid w:val="00592AB4"/>
    <w:rsid w:val="005A10BF"/>
    <w:rsid w:val="005B6ED7"/>
    <w:rsid w:val="005C3435"/>
    <w:rsid w:val="005C4E9C"/>
    <w:rsid w:val="005D1CF7"/>
    <w:rsid w:val="005D6D67"/>
    <w:rsid w:val="005E0DEE"/>
    <w:rsid w:val="005E18A3"/>
    <w:rsid w:val="005E4209"/>
    <w:rsid w:val="006119BA"/>
    <w:rsid w:val="0061260D"/>
    <w:rsid w:val="006138A4"/>
    <w:rsid w:val="0061549F"/>
    <w:rsid w:val="00621BB5"/>
    <w:rsid w:val="0062256A"/>
    <w:rsid w:val="0063776F"/>
    <w:rsid w:val="00647E76"/>
    <w:rsid w:val="00651461"/>
    <w:rsid w:val="00660599"/>
    <w:rsid w:val="00664D5C"/>
    <w:rsid w:val="00673160"/>
    <w:rsid w:val="00680E51"/>
    <w:rsid w:val="00681C6A"/>
    <w:rsid w:val="00682825"/>
    <w:rsid w:val="00692E02"/>
    <w:rsid w:val="006A017C"/>
    <w:rsid w:val="006A0DE0"/>
    <w:rsid w:val="006A3AA2"/>
    <w:rsid w:val="006A426E"/>
    <w:rsid w:val="006A5D7E"/>
    <w:rsid w:val="006A5FEC"/>
    <w:rsid w:val="006B0D55"/>
    <w:rsid w:val="006B3B70"/>
    <w:rsid w:val="006C0593"/>
    <w:rsid w:val="006C5E1C"/>
    <w:rsid w:val="006D1466"/>
    <w:rsid w:val="006D2C58"/>
    <w:rsid w:val="006D7D00"/>
    <w:rsid w:val="006E11E7"/>
    <w:rsid w:val="006E12CE"/>
    <w:rsid w:val="006E1C26"/>
    <w:rsid w:val="006E76F9"/>
    <w:rsid w:val="006F3398"/>
    <w:rsid w:val="00701503"/>
    <w:rsid w:val="007016F8"/>
    <w:rsid w:val="0070514F"/>
    <w:rsid w:val="0071192F"/>
    <w:rsid w:val="00721090"/>
    <w:rsid w:val="007228E9"/>
    <w:rsid w:val="00725984"/>
    <w:rsid w:val="00726E08"/>
    <w:rsid w:val="00742D3D"/>
    <w:rsid w:val="007432E8"/>
    <w:rsid w:val="00753166"/>
    <w:rsid w:val="00763A06"/>
    <w:rsid w:val="00763CAB"/>
    <w:rsid w:val="007766C6"/>
    <w:rsid w:val="00781725"/>
    <w:rsid w:val="007826E0"/>
    <w:rsid w:val="007922EF"/>
    <w:rsid w:val="007A1CEB"/>
    <w:rsid w:val="007B0DED"/>
    <w:rsid w:val="007B17B7"/>
    <w:rsid w:val="007C302A"/>
    <w:rsid w:val="007D7572"/>
    <w:rsid w:val="007E4AAA"/>
    <w:rsid w:val="007F1851"/>
    <w:rsid w:val="0080094E"/>
    <w:rsid w:val="00800992"/>
    <w:rsid w:val="00801BCC"/>
    <w:rsid w:val="00801EBF"/>
    <w:rsid w:val="00804581"/>
    <w:rsid w:val="0080745A"/>
    <w:rsid w:val="008233C8"/>
    <w:rsid w:val="00824CE2"/>
    <w:rsid w:val="00827100"/>
    <w:rsid w:val="00831078"/>
    <w:rsid w:val="008424F3"/>
    <w:rsid w:val="00844E84"/>
    <w:rsid w:val="00852A72"/>
    <w:rsid w:val="008530C8"/>
    <w:rsid w:val="00861D6A"/>
    <w:rsid w:val="008678D6"/>
    <w:rsid w:val="00882DB9"/>
    <w:rsid w:val="008A00E7"/>
    <w:rsid w:val="008A5BC5"/>
    <w:rsid w:val="008A5BDD"/>
    <w:rsid w:val="008A6290"/>
    <w:rsid w:val="008B709C"/>
    <w:rsid w:val="008C4B5B"/>
    <w:rsid w:val="008C51D0"/>
    <w:rsid w:val="008E3A11"/>
    <w:rsid w:val="008E56EB"/>
    <w:rsid w:val="008E61E2"/>
    <w:rsid w:val="008F4CC0"/>
    <w:rsid w:val="008F6C56"/>
    <w:rsid w:val="008F7BC4"/>
    <w:rsid w:val="00903BE8"/>
    <w:rsid w:val="009049D8"/>
    <w:rsid w:val="00907E6C"/>
    <w:rsid w:val="00911632"/>
    <w:rsid w:val="00912BA7"/>
    <w:rsid w:val="009161A3"/>
    <w:rsid w:val="009162D3"/>
    <w:rsid w:val="00926EB9"/>
    <w:rsid w:val="0093339C"/>
    <w:rsid w:val="009523B0"/>
    <w:rsid w:val="00953795"/>
    <w:rsid w:val="009603E8"/>
    <w:rsid w:val="00962948"/>
    <w:rsid w:val="00970167"/>
    <w:rsid w:val="0097341C"/>
    <w:rsid w:val="00975491"/>
    <w:rsid w:val="00975BF5"/>
    <w:rsid w:val="009803F3"/>
    <w:rsid w:val="009831D8"/>
    <w:rsid w:val="0098676A"/>
    <w:rsid w:val="00990C7A"/>
    <w:rsid w:val="0099350C"/>
    <w:rsid w:val="009B0311"/>
    <w:rsid w:val="009B66D4"/>
    <w:rsid w:val="009B71F6"/>
    <w:rsid w:val="009C3D82"/>
    <w:rsid w:val="009D4AE5"/>
    <w:rsid w:val="009D5915"/>
    <w:rsid w:val="009D6DE1"/>
    <w:rsid w:val="009E3227"/>
    <w:rsid w:val="009E59EF"/>
    <w:rsid w:val="009F0A7A"/>
    <w:rsid w:val="009F0DBB"/>
    <w:rsid w:val="009F2EFC"/>
    <w:rsid w:val="00A07123"/>
    <w:rsid w:val="00A07DEF"/>
    <w:rsid w:val="00A1151B"/>
    <w:rsid w:val="00A13AF5"/>
    <w:rsid w:val="00A17DE1"/>
    <w:rsid w:val="00A2004D"/>
    <w:rsid w:val="00A23006"/>
    <w:rsid w:val="00A2503F"/>
    <w:rsid w:val="00A3142A"/>
    <w:rsid w:val="00A35DA8"/>
    <w:rsid w:val="00A4642E"/>
    <w:rsid w:val="00A47E4D"/>
    <w:rsid w:val="00A51D24"/>
    <w:rsid w:val="00A52779"/>
    <w:rsid w:val="00A56012"/>
    <w:rsid w:val="00A57C52"/>
    <w:rsid w:val="00A601E0"/>
    <w:rsid w:val="00A70F8C"/>
    <w:rsid w:val="00A71227"/>
    <w:rsid w:val="00A761FB"/>
    <w:rsid w:val="00A802DE"/>
    <w:rsid w:val="00A80A4E"/>
    <w:rsid w:val="00A87269"/>
    <w:rsid w:val="00A877C5"/>
    <w:rsid w:val="00A87E04"/>
    <w:rsid w:val="00A94A8E"/>
    <w:rsid w:val="00AA004E"/>
    <w:rsid w:val="00AA1742"/>
    <w:rsid w:val="00AA1F47"/>
    <w:rsid w:val="00AA4304"/>
    <w:rsid w:val="00AA707C"/>
    <w:rsid w:val="00AC2197"/>
    <w:rsid w:val="00AC2964"/>
    <w:rsid w:val="00AC3BA6"/>
    <w:rsid w:val="00AC3EC0"/>
    <w:rsid w:val="00AC4F0A"/>
    <w:rsid w:val="00AC6256"/>
    <w:rsid w:val="00AE26AB"/>
    <w:rsid w:val="00AF1CE4"/>
    <w:rsid w:val="00AF3102"/>
    <w:rsid w:val="00B00EC3"/>
    <w:rsid w:val="00B155B1"/>
    <w:rsid w:val="00B15CDE"/>
    <w:rsid w:val="00B15D5B"/>
    <w:rsid w:val="00B20994"/>
    <w:rsid w:val="00B2226F"/>
    <w:rsid w:val="00B24977"/>
    <w:rsid w:val="00B30A5C"/>
    <w:rsid w:val="00B33583"/>
    <w:rsid w:val="00B378E5"/>
    <w:rsid w:val="00B40260"/>
    <w:rsid w:val="00B41B7F"/>
    <w:rsid w:val="00B7069E"/>
    <w:rsid w:val="00B81A4A"/>
    <w:rsid w:val="00B8318D"/>
    <w:rsid w:val="00B83310"/>
    <w:rsid w:val="00B85172"/>
    <w:rsid w:val="00B86EF2"/>
    <w:rsid w:val="00B935D2"/>
    <w:rsid w:val="00B9526C"/>
    <w:rsid w:val="00B95F7B"/>
    <w:rsid w:val="00BA1703"/>
    <w:rsid w:val="00BA365A"/>
    <w:rsid w:val="00BA4DDF"/>
    <w:rsid w:val="00BA633C"/>
    <w:rsid w:val="00BA74A7"/>
    <w:rsid w:val="00BB23E3"/>
    <w:rsid w:val="00BB411C"/>
    <w:rsid w:val="00BB6C7B"/>
    <w:rsid w:val="00BB7E1C"/>
    <w:rsid w:val="00BC25CF"/>
    <w:rsid w:val="00BC3668"/>
    <w:rsid w:val="00BC606F"/>
    <w:rsid w:val="00BC7E60"/>
    <w:rsid w:val="00BD103A"/>
    <w:rsid w:val="00BE293F"/>
    <w:rsid w:val="00BE3C6F"/>
    <w:rsid w:val="00BF26EA"/>
    <w:rsid w:val="00BF501E"/>
    <w:rsid w:val="00BF6BB0"/>
    <w:rsid w:val="00BF778E"/>
    <w:rsid w:val="00C00EA3"/>
    <w:rsid w:val="00C0629B"/>
    <w:rsid w:val="00C15CBD"/>
    <w:rsid w:val="00C16212"/>
    <w:rsid w:val="00C2468F"/>
    <w:rsid w:val="00C35500"/>
    <w:rsid w:val="00C42512"/>
    <w:rsid w:val="00C4339E"/>
    <w:rsid w:val="00C45790"/>
    <w:rsid w:val="00C47A99"/>
    <w:rsid w:val="00C5251B"/>
    <w:rsid w:val="00C579A1"/>
    <w:rsid w:val="00C6070D"/>
    <w:rsid w:val="00C65762"/>
    <w:rsid w:val="00C70BA4"/>
    <w:rsid w:val="00C71CC4"/>
    <w:rsid w:val="00C7239E"/>
    <w:rsid w:val="00C72F6F"/>
    <w:rsid w:val="00C84EB5"/>
    <w:rsid w:val="00C8605F"/>
    <w:rsid w:val="00C95C8C"/>
    <w:rsid w:val="00CA241D"/>
    <w:rsid w:val="00CA3323"/>
    <w:rsid w:val="00CA6DB4"/>
    <w:rsid w:val="00CB2BB5"/>
    <w:rsid w:val="00CB3830"/>
    <w:rsid w:val="00CB5150"/>
    <w:rsid w:val="00CD2F9D"/>
    <w:rsid w:val="00CD5C96"/>
    <w:rsid w:val="00CD5E2B"/>
    <w:rsid w:val="00CE11F4"/>
    <w:rsid w:val="00CE5A0B"/>
    <w:rsid w:val="00CE5D6C"/>
    <w:rsid w:val="00CE6221"/>
    <w:rsid w:val="00CF58F8"/>
    <w:rsid w:val="00CF657B"/>
    <w:rsid w:val="00D03A11"/>
    <w:rsid w:val="00D05DBD"/>
    <w:rsid w:val="00D11D08"/>
    <w:rsid w:val="00D12043"/>
    <w:rsid w:val="00D1544A"/>
    <w:rsid w:val="00D31457"/>
    <w:rsid w:val="00D3612C"/>
    <w:rsid w:val="00D37744"/>
    <w:rsid w:val="00D42213"/>
    <w:rsid w:val="00D50B8A"/>
    <w:rsid w:val="00D51CED"/>
    <w:rsid w:val="00D55351"/>
    <w:rsid w:val="00D60ADE"/>
    <w:rsid w:val="00D619F2"/>
    <w:rsid w:val="00D62A58"/>
    <w:rsid w:val="00D77CEE"/>
    <w:rsid w:val="00D80C32"/>
    <w:rsid w:val="00D810AF"/>
    <w:rsid w:val="00D81554"/>
    <w:rsid w:val="00D82279"/>
    <w:rsid w:val="00D825DE"/>
    <w:rsid w:val="00D8526A"/>
    <w:rsid w:val="00D863A4"/>
    <w:rsid w:val="00D87B4A"/>
    <w:rsid w:val="00DA4AAD"/>
    <w:rsid w:val="00DA73D9"/>
    <w:rsid w:val="00DB5C62"/>
    <w:rsid w:val="00DC72CC"/>
    <w:rsid w:val="00DD39B8"/>
    <w:rsid w:val="00DD5D88"/>
    <w:rsid w:val="00DD5E3B"/>
    <w:rsid w:val="00E06485"/>
    <w:rsid w:val="00E13059"/>
    <w:rsid w:val="00E22244"/>
    <w:rsid w:val="00E25223"/>
    <w:rsid w:val="00E33F20"/>
    <w:rsid w:val="00E340F6"/>
    <w:rsid w:val="00E35C6A"/>
    <w:rsid w:val="00E37C01"/>
    <w:rsid w:val="00E4662A"/>
    <w:rsid w:val="00E50BDF"/>
    <w:rsid w:val="00E56254"/>
    <w:rsid w:val="00E56C24"/>
    <w:rsid w:val="00E61077"/>
    <w:rsid w:val="00E66ED7"/>
    <w:rsid w:val="00E6723E"/>
    <w:rsid w:val="00E7508D"/>
    <w:rsid w:val="00E86425"/>
    <w:rsid w:val="00E9312E"/>
    <w:rsid w:val="00E9591E"/>
    <w:rsid w:val="00E976F5"/>
    <w:rsid w:val="00E97CF2"/>
    <w:rsid w:val="00EA08EB"/>
    <w:rsid w:val="00EA2AC5"/>
    <w:rsid w:val="00EA7BBD"/>
    <w:rsid w:val="00EB2DD2"/>
    <w:rsid w:val="00EB30F4"/>
    <w:rsid w:val="00EC16E5"/>
    <w:rsid w:val="00EC3743"/>
    <w:rsid w:val="00ED401E"/>
    <w:rsid w:val="00ED639F"/>
    <w:rsid w:val="00EF22AF"/>
    <w:rsid w:val="00F10651"/>
    <w:rsid w:val="00F13A75"/>
    <w:rsid w:val="00F163F5"/>
    <w:rsid w:val="00F259E0"/>
    <w:rsid w:val="00F31D64"/>
    <w:rsid w:val="00F35F9F"/>
    <w:rsid w:val="00F4259F"/>
    <w:rsid w:val="00F44524"/>
    <w:rsid w:val="00F449E3"/>
    <w:rsid w:val="00F60E78"/>
    <w:rsid w:val="00F71DE3"/>
    <w:rsid w:val="00F74378"/>
    <w:rsid w:val="00F76420"/>
    <w:rsid w:val="00F82751"/>
    <w:rsid w:val="00F9242A"/>
    <w:rsid w:val="00F96F0C"/>
    <w:rsid w:val="00FB071B"/>
    <w:rsid w:val="00FB3A25"/>
    <w:rsid w:val="00FD124D"/>
    <w:rsid w:val="00FD6C2E"/>
    <w:rsid w:val="00FE0607"/>
    <w:rsid w:val="00FE67C4"/>
    <w:rsid w:val="00FE7BAC"/>
    <w:rsid w:val="00FF2107"/>
    <w:rsid w:val="00FF2989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F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F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886C8-A01C-47CC-99AB-C07C618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95</cp:revision>
  <cp:lastPrinted>2019-12-19T04:41:00Z</cp:lastPrinted>
  <dcterms:created xsi:type="dcterms:W3CDTF">2018-12-20T05:33:00Z</dcterms:created>
  <dcterms:modified xsi:type="dcterms:W3CDTF">2019-12-20T09:34:00Z</dcterms:modified>
</cp:coreProperties>
</file>